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ACB27" w14:textId="35AAD785" w:rsidR="00523080" w:rsidRDefault="009631CE" w:rsidP="00C5651D">
      <w:r>
        <w:t>HARI/</w:t>
      </w:r>
      <w:proofErr w:type="gramStart"/>
      <w:r>
        <w:t>TANGGAL :</w:t>
      </w:r>
      <w:proofErr w:type="gramEnd"/>
    </w:p>
    <w:p w14:paraId="761ACA47" w14:textId="7CCEF223" w:rsidR="009631CE" w:rsidRDefault="009631CE" w:rsidP="00C5651D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70"/>
        <w:gridCol w:w="3394"/>
        <w:gridCol w:w="1985"/>
        <w:gridCol w:w="3827"/>
      </w:tblGrid>
      <w:tr w:rsidR="009631CE" w14:paraId="741079C2" w14:textId="77777777" w:rsidTr="009631CE">
        <w:tc>
          <w:tcPr>
            <w:tcW w:w="570" w:type="dxa"/>
          </w:tcPr>
          <w:p w14:paraId="18A2AB86" w14:textId="745647EB" w:rsidR="009631CE" w:rsidRDefault="009631CE" w:rsidP="00963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3394" w:type="dxa"/>
          </w:tcPr>
          <w:p w14:paraId="339AF6D1" w14:textId="680E79B0" w:rsidR="009631CE" w:rsidRDefault="009631CE" w:rsidP="00963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</w:t>
            </w:r>
          </w:p>
        </w:tc>
        <w:tc>
          <w:tcPr>
            <w:tcW w:w="1985" w:type="dxa"/>
          </w:tcPr>
          <w:p w14:paraId="5AFB802C" w14:textId="09CE3C2D" w:rsidR="009631CE" w:rsidRDefault="009631CE" w:rsidP="00963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ATAN</w:t>
            </w:r>
          </w:p>
        </w:tc>
        <w:tc>
          <w:tcPr>
            <w:tcW w:w="3827" w:type="dxa"/>
          </w:tcPr>
          <w:p w14:paraId="7D71066D" w14:textId="6C06A7B2" w:rsidR="009631CE" w:rsidRDefault="009631CE" w:rsidP="00963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DA TANGAN</w:t>
            </w:r>
          </w:p>
        </w:tc>
      </w:tr>
      <w:tr w:rsidR="009631CE" w14:paraId="382CA7F9" w14:textId="77777777" w:rsidTr="009631CE">
        <w:tc>
          <w:tcPr>
            <w:tcW w:w="570" w:type="dxa"/>
          </w:tcPr>
          <w:p w14:paraId="371BF28D" w14:textId="5D656E1C" w:rsidR="009631CE" w:rsidRDefault="009631CE" w:rsidP="00963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4" w:type="dxa"/>
          </w:tcPr>
          <w:p w14:paraId="4634D46D" w14:textId="77777777" w:rsidR="009631CE" w:rsidRDefault="009631CE" w:rsidP="00963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3C64531" w14:textId="77777777" w:rsidR="009631CE" w:rsidRDefault="009631CE" w:rsidP="00963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85962B6" w14:textId="2C9C484C" w:rsidR="009631CE" w:rsidRDefault="009631CE" w:rsidP="0096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………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9631CE" w14:paraId="70FB4F46" w14:textId="77777777" w:rsidTr="009631CE">
        <w:tc>
          <w:tcPr>
            <w:tcW w:w="570" w:type="dxa"/>
          </w:tcPr>
          <w:p w14:paraId="2434DCB7" w14:textId="173E08FB" w:rsidR="009631CE" w:rsidRDefault="009631CE" w:rsidP="00C56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4" w:type="dxa"/>
          </w:tcPr>
          <w:p w14:paraId="1B04297B" w14:textId="77777777" w:rsidR="009631CE" w:rsidRDefault="009631CE" w:rsidP="00C5651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9B814BA" w14:textId="77777777" w:rsidR="009631CE" w:rsidRDefault="009631CE" w:rsidP="00C5651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5FFCA28" w14:textId="6582939A" w:rsidR="009631CE" w:rsidRDefault="009631CE" w:rsidP="009631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………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26A816AF" w14:textId="77777777" w:rsidTr="009631CE">
        <w:tc>
          <w:tcPr>
            <w:tcW w:w="570" w:type="dxa"/>
          </w:tcPr>
          <w:p w14:paraId="741D1C40" w14:textId="41EB52BC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94" w:type="dxa"/>
          </w:tcPr>
          <w:p w14:paraId="1BD1ABC7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5B7B3C1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377D161" w14:textId="46EE6BF1" w:rsidR="00B63DF2" w:rsidRDefault="004028DE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3DF2">
              <w:rPr>
                <w:sz w:val="24"/>
                <w:szCs w:val="24"/>
              </w:rPr>
              <w:t>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21989530" w14:textId="77777777" w:rsidTr="009631CE">
        <w:tc>
          <w:tcPr>
            <w:tcW w:w="570" w:type="dxa"/>
          </w:tcPr>
          <w:p w14:paraId="197B0401" w14:textId="7BD1D00F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94" w:type="dxa"/>
          </w:tcPr>
          <w:p w14:paraId="1F555855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82A70AC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F314E5F" w14:textId="4BF460AD" w:rsidR="00B63DF2" w:rsidRDefault="004028DE" w:rsidP="00B63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3DF2">
              <w:rPr>
                <w:sz w:val="24"/>
                <w:szCs w:val="24"/>
              </w:rPr>
              <w:t>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6477A01D" w14:textId="77777777" w:rsidTr="009631CE">
        <w:tc>
          <w:tcPr>
            <w:tcW w:w="570" w:type="dxa"/>
          </w:tcPr>
          <w:p w14:paraId="75A023E2" w14:textId="3B27C084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94" w:type="dxa"/>
          </w:tcPr>
          <w:p w14:paraId="1B8D7FF4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E726805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60D3A05" w14:textId="66552BA2" w:rsidR="00B63DF2" w:rsidRDefault="004028DE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3DF2">
              <w:rPr>
                <w:sz w:val="24"/>
                <w:szCs w:val="24"/>
              </w:rPr>
              <w:t>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08E0FFF3" w14:textId="77777777" w:rsidTr="009631CE">
        <w:tc>
          <w:tcPr>
            <w:tcW w:w="570" w:type="dxa"/>
          </w:tcPr>
          <w:p w14:paraId="5C46719E" w14:textId="7F116589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94" w:type="dxa"/>
          </w:tcPr>
          <w:p w14:paraId="1581A89F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A2E96A8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8567C07" w14:textId="4EA4BA0D" w:rsidR="00B63DF2" w:rsidRDefault="004028DE" w:rsidP="00B63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63DF2">
              <w:rPr>
                <w:sz w:val="24"/>
                <w:szCs w:val="24"/>
              </w:rPr>
              <w:t>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18859FCD" w14:textId="77777777" w:rsidTr="009631CE">
        <w:tc>
          <w:tcPr>
            <w:tcW w:w="570" w:type="dxa"/>
          </w:tcPr>
          <w:p w14:paraId="3AC7B3DE" w14:textId="597133F3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94" w:type="dxa"/>
          </w:tcPr>
          <w:p w14:paraId="1A4C1408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3A93C36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E77E47F" w14:textId="44CE87D9" w:rsidR="00B63DF2" w:rsidRDefault="004028DE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63DF2">
              <w:rPr>
                <w:sz w:val="24"/>
                <w:szCs w:val="24"/>
              </w:rPr>
              <w:t>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3677A925" w14:textId="77777777" w:rsidTr="009631CE">
        <w:tc>
          <w:tcPr>
            <w:tcW w:w="570" w:type="dxa"/>
          </w:tcPr>
          <w:p w14:paraId="59502FC5" w14:textId="66E2E2CB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94" w:type="dxa"/>
          </w:tcPr>
          <w:p w14:paraId="74459086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BC65D77" w14:textId="77777777" w:rsidR="00B63DF2" w:rsidRDefault="00B63DF2" w:rsidP="00B63DF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14:paraId="73FC7093" w14:textId="6CD39AE6" w:rsidR="00B63DF2" w:rsidRDefault="004028DE" w:rsidP="00B63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63DF2">
              <w:rPr>
                <w:sz w:val="24"/>
                <w:szCs w:val="24"/>
              </w:rPr>
              <w:t>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538A014B" w14:textId="77777777" w:rsidTr="009631CE">
        <w:tc>
          <w:tcPr>
            <w:tcW w:w="570" w:type="dxa"/>
          </w:tcPr>
          <w:p w14:paraId="27A0C018" w14:textId="292366B4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94" w:type="dxa"/>
          </w:tcPr>
          <w:p w14:paraId="5CF60F6A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6BA4646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326D36F" w14:textId="16279D67" w:rsidR="00B63DF2" w:rsidRDefault="004028DE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63DF2">
              <w:rPr>
                <w:sz w:val="24"/>
                <w:szCs w:val="24"/>
              </w:rPr>
              <w:t>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5055A311" w14:textId="77777777" w:rsidTr="009631CE">
        <w:tc>
          <w:tcPr>
            <w:tcW w:w="570" w:type="dxa"/>
          </w:tcPr>
          <w:p w14:paraId="70608E62" w14:textId="6B37A342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94" w:type="dxa"/>
          </w:tcPr>
          <w:p w14:paraId="43433445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4391FD9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E878713" w14:textId="3ECAC6B8" w:rsidR="00B63DF2" w:rsidRDefault="004028DE" w:rsidP="00B63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63DF2">
              <w:rPr>
                <w:sz w:val="24"/>
                <w:szCs w:val="24"/>
              </w:rPr>
              <w:t>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3D2B0261" w14:textId="77777777" w:rsidTr="009631CE">
        <w:tc>
          <w:tcPr>
            <w:tcW w:w="570" w:type="dxa"/>
          </w:tcPr>
          <w:p w14:paraId="005DA1BD" w14:textId="351A9E4A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94" w:type="dxa"/>
          </w:tcPr>
          <w:p w14:paraId="23128BFB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990D821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4C037D6" w14:textId="04366793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28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………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79E1CF3B" w14:textId="77777777" w:rsidTr="009631CE">
        <w:tc>
          <w:tcPr>
            <w:tcW w:w="570" w:type="dxa"/>
          </w:tcPr>
          <w:p w14:paraId="360723D2" w14:textId="39D8F675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94" w:type="dxa"/>
          </w:tcPr>
          <w:p w14:paraId="4AF60E4C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C8F5FBC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3589F3E" w14:textId="36302701" w:rsidR="00B63DF2" w:rsidRDefault="004028DE" w:rsidP="00B63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3DF2">
              <w:rPr>
                <w:sz w:val="24"/>
                <w:szCs w:val="24"/>
              </w:rPr>
              <w:t>2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66FD4A3A" w14:textId="77777777" w:rsidTr="009631CE">
        <w:tc>
          <w:tcPr>
            <w:tcW w:w="570" w:type="dxa"/>
          </w:tcPr>
          <w:p w14:paraId="66D81619" w14:textId="1C308FED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94" w:type="dxa"/>
          </w:tcPr>
          <w:p w14:paraId="0AD4AD1A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C018721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1A9B7D0" w14:textId="70551878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28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………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4D267207" w14:textId="77777777" w:rsidTr="009631CE">
        <w:tc>
          <w:tcPr>
            <w:tcW w:w="570" w:type="dxa"/>
          </w:tcPr>
          <w:p w14:paraId="1E157E99" w14:textId="5213A919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94" w:type="dxa"/>
          </w:tcPr>
          <w:p w14:paraId="39A66543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F877F3A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C289D46" w14:textId="64ED60EC" w:rsidR="00B63DF2" w:rsidRDefault="004028DE" w:rsidP="00B63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63DF2">
              <w:rPr>
                <w:sz w:val="24"/>
                <w:szCs w:val="24"/>
              </w:rPr>
              <w:t>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7327C8C9" w14:textId="77777777" w:rsidTr="009631CE">
        <w:tc>
          <w:tcPr>
            <w:tcW w:w="570" w:type="dxa"/>
          </w:tcPr>
          <w:p w14:paraId="56F14A16" w14:textId="734F74A7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94" w:type="dxa"/>
          </w:tcPr>
          <w:p w14:paraId="01B41C24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5A84500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36C0C7C" w14:textId="01AC2E0E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28D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………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56E4CC2E" w14:textId="77777777" w:rsidTr="009631CE">
        <w:tc>
          <w:tcPr>
            <w:tcW w:w="570" w:type="dxa"/>
          </w:tcPr>
          <w:p w14:paraId="584EBBC2" w14:textId="5A2DA73D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94" w:type="dxa"/>
          </w:tcPr>
          <w:p w14:paraId="5F85DB50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D3B8419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F478C78" w14:textId="008B9D4F" w:rsidR="00B63DF2" w:rsidRDefault="004028DE" w:rsidP="00B63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63DF2">
              <w:rPr>
                <w:sz w:val="24"/>
                <w:szCs w:val="24"/>
              </w:rPr>
              <w:t>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006F0A5F" w14:textId="77777777" w:rsidTr="009631CE">
        <w:tc>
          <w:tcPr>
            <w:tcW w:w="570" w:type="dxa"/>
          </w:tcPr>
          <w:p w14:paraId="2279F2D4" w14:textId="52CCC08E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94" w:type="dxa"/>
          </w:tcPr>
          <w:p w14:paraId="3B657AFE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F2C4328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0192A0D" w14:textId="071E8DB6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28D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………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5A74D6D4" w14:textId="77777777" w:rsidTr="009631CE">
        <w:tc>
          <w:tcPr>
            <w:tcW w:w="570" w:type="dxa"/>
          </w:tcPr>
          <w:p w14:paraId="3EED833A" w14:textId="777B1B45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94" w:type="dxa"/>
          </w:tcPr>
          <w:p w14:paraId="38D02210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3B78486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263D1CF" w14:textId="57CEA0C9" w:rsidR="00B63DF2" w:rsidRDefault="004028DE" w:rsidP="00B63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63DF2">
              <w:rPr>
                <w:sz w:val="24"/>
                <w:szCs w:val="24"/>
              </w:rPr>
              <w:t>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53A5D4CA" w14:textId="77777777" w:rsidTr="009631CE">
        <w:tc>
          <w:tcPr>
            <w:tcW w:w="570" w:type="dxa"/>
          </w:tcPr>
          <w:p w14:paraId="4F625AAE" w14:textId="40B41B28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94" w:type="dxa"/>
          </w:tcPr>
          <w:p w14:paraId="0B3DB2FC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90824FE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8800E00" w14:textId="2CFB35C8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28D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………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2D0A89D3" w14:textId="77777777" w:rsidTr="009631CE">
        <w:tc>
          <w:tcPr>
            <w:tcW w:w="570" w:type="dxa"/>
          </w:tcPr>
          <w:p w14:paraId="1BE12B77" w14:textId="26C3600A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94" w:type="dxa"/>
          </w:tcPr>
          <w:p w14:paraId="284D4528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762C99A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3DCEA04" w14:textId="3C4B0FAD" w:rsidR="00B63DF2" w:rsidRDefault="00B63DF2" w:rsidP="00B63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28D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………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7FA0FB8A" w14:textId="77777777" w:rsidTr="009631CE">
        <w:tc>
          <w:tcPr>
            <w:tcW w:w="570" w:type="dxa"/>
          </w:tcPr>
          <w:p w14:paraId="08562C7D" w14:textId="5BFD1DB5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94" w:type="dxa"/>
          </w:tcPr>
          <w:p w14:paraId="6CF559CD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B82F5A0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A15C130" w14:textId="26A52768" w:rsidR="00B63DF2" w:rsidRDefault="004028DE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3DF2">
              <w:rPr>
                <w:sz w:val="24"/>
                <w:szCs w:val="24"/>
              </w:rPr>
              <w:t>1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7336ABCA" w14:textId="77777777" w:rsidTr="009631CE">
        <w:tc>
          <w:tcPr>
            <w:tcW w:w="570" w:type="dxa"/>
          </w:tcPr>
          <w:p w14:paraId="5DDEEAAC" w14:textId="25A0D1EA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94" w:type="dxa"/>
          </w:tcPr>
          <w:p w14:paraId="4BDDA6F8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15B53CF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7AAEC43" w14:textId="28E5862B" w:rsidR="00B63DF2" w:rsidRDefault="00B63DF2" w:rsidP="00B63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28D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………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184C8908" w14:textId="77777777" w:rsidTr="009631CE">
        <w:tc>
          <w:tcPr>
            <w:tcW w:w="570" w:type="dxa"/>
          </w:tcPr>
          <w:p w14:paraId="1369627D" w14:textId="4A8F6C46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94" w:type="dxa"/>
          </w:tcPr>
          <w:p w14:paraId="4CF423DC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08F94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F6106BF" w14:textId="6420F159" w:rsidR="00B63DF2" w:rsidRDefault="004028DE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63DF2">
              <w:rPr>
                <w:sz w:val="24"/>
                <w:szCs w:val="24"/>
              </w:rPr>
              <w:t>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11920A68" w14:textId="77777777" w:rsidTr="009631CE">
        <w:tc>
          <w:tcPr>
            <w:tcW w:w="570" w:type="dxa"/>
          </w:tcPr>
          <w:p w14:paraId="4B31C1DC" w14:textId="6C1E20DD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94" w:type="dxa"/>
          </w:tcPr>
          <w:p w14:paraId="4EE6F97A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DFD8E05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33E2158" w14:textId="5E41E35A" w:rsidR="00B63DF2" w:rsidRDefault="00B63DF2" w:rsidP="00B63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75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………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216AD227" w14:textId="77777777" w:rsidTr="009631CE">
        <w:tc>
          <w:tcPr>
            <w:tcW w:w="570" w:type="dxa"/>
          </w:tcPr>
          <w:p w14:paraId="2AA5FEAA" w14:textId="5284EB36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394" w:type="dxa"/>
          </w:tcPr>
          <w:p w14:paraId="3D279327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2451F61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0D18868" w14:textId="3B764A34" w:rsidR="00B63DF2" w:rsidRDefault="002B7540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63DF2">
              <w:rPr>
                <w:sz w:val="24"/>
                <w:szCs w:val="24"/>
              </w:rPr>
              <w:t>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0B8A22E8" w14:textId="77777777" w:rsidTr="009631CE">
        <w:tc>
          <w:tcPr>
            <w:tcW w:w="570" w:type="dxa"/>
          </w:tcPr>
          <w:p w14:paraId="1A0CE9E1" w14:textId="4F38C038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94" w:type="dxa"/>
          </w:tcPr>
          <w:p w14:paraId="7C7509B1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101CAE8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CD1E6A5" w14:textId="440991E5" w:rsidR="00B63DF2" w:rsidRDefault="00B63DF2" w:rsidP="00B63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754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………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78FCE6A0" w14:textId="77777777" w:rsidTr="009631CE">
        <w:tc>
          <w:tcPr>
            <w:tcW w:w="570" w:type="dxa"/>
          </w:tcPr>
          <w:p w14:paraId="4D69E563" w14:textId="70AD557F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394" w:type="dxa"/>
          </w:tcPr>
          <w:p w14:paraId="7291EF43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4D78C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01DF996" w14:textId="572AA377" w:rsidR="00B63DF2" w:rsidRDefault="002B7540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63DF2">
              <w:rPr>
                <w:sz w:val="24"/>
                <w:szCs w:val="24"/>
              </w:rPr>
              <w:t>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077F4552" w14:textId="77777777" w:rsidTr="009631CE">
        <w:tc>
          <w:tcPr>
            <w:tcW w:w="570" w:type="dxa"/>
          </w:tcPr>
          <w:p w14:paraId="192880FD" w14:textId="0F447D1F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394" w:type="dxa"/>
          </w:tcPr>
          <w:p w14:paraId="41E91CF0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707F16A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6C53B42" w14:textId="19CDE459" w:rsidR="00B63DF2" w:rsidRDefault="00B63DF2" w:rsidP="00B63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754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………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34C0132E" w14:textId="77777777" w:rsidTr="009631CE">
        <w:tc>
          <w:tcPr>
            <w:tcW w:w="570" w:type="dxa"/>
          </w:tcPr>
          <w:p w14:paraId="10A6BF3A" w14:textId="015CC3C4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394" w:type="dxa"/>
          </w:tcPr>
          <w:p w14:paraId="6802CE23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EAB0C26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2FDFC2D" w14:textId="5FEB9549" w:rsidR="00B63DF2" w:rsidRDefault="002B7540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63DF2">
              <w:rPr>
                <w:sz w:val="24"/>
                <w:szCs w:val="24"/>
              </w:rPr>
              <w:t>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63C361AE" w14:textId="77777777" w:rsidTr="009631CE">
        <w:tc>
          <w:tcPr>
            <w:tcW w:w="570" w:type="dxa"/>
          </w:tcPr>
          <w:p w14:paraId="47AC9477" w14:textId="3FFC2B82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394" w:type="dxa"/>
          </w:tcPr>
          <w:p w14:paraId="42C88162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1185283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D223120" w14:textId="4C59DC86" w:rsidR="00B63DF2" w:rsidRDefault="002B7540" w:rsidP="00B63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63DF2">
              <w:rPr>
                <w:sz w:val="24"/>
                <w:szCs w:val="24"/>
              </w:rPr>
              <w:t>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6BC3C621" w14:textId="77777777" w:rsidTr="009631CE">
        <w:tc>
          <w:tcPr>
            <w:tcW w:w="570" w:type="dxa"/>
          </w:tcPr>
          <w:p w14:paraId="59872DDF" w14:textId="4168137E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394" w:type="dxa"/>
          </w:tcPr>
          <w:p w14:paraId="31F79FCD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3BA4282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B963033" w14:textId="2E6DF186" w:rsidR="00B63DF2" w:rsidRDefault="002B7540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3DF2">
              <w:rPr>
                <w:sz w:val="24"/>
                <w:szCs w:val="24"/>
              </w:rPr>
              <w:t>1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41F3F382" w14:textId="77777777" w:rsidTr="009631CE">
        <w:tc>
          <w:tcPr>
            <w:tcW w:w="570" w:type="dxa"/>
          </w:tcPr>
          <w:p w14:paraId="38931575" w14:textId="3938675C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394" w:type="dxa"/>
          </w:tcPr>
          <w:p w14:paraId="7DAB0BF5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5F6A9C5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2DBB679" w14:textId="4AD76A49" w:rsidR="00B63DF2" w:rsidRDefault="002B7540" w:rsidP="00B63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3DF2">
              <w:rPr>
                <w:sz w:val="24"/>
                <w:szCs w:val="24"/>
              </w:rPr>
              <w:t>2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2E7F0171" w14:textId="77777777" w:rsidTr="009631CE">
        <w:tc>
          <w:tcPr>
            <w:tcW w:w="570" w:type="dxa"/>
          </w:tcPr>
          <w:p w14:paraId="0B7AA18D" w14:textId="50026C44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394" w:type="dxa"/>
          </w:tcPr>
          <w:p w14:paraId="7A9453B8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75CAE36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994048B" w14:textId="38F17E90" w:rsidR="00B63DF2" w:rsidRDefault="002B7540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B63DF2">
              <w:rPr>
                <w:sz w:val="24"/>
                <w:szCs w:val="24"/>
              </w:rPr>
              <w:t>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4B5D2AB2" w14:textId="77777777" w:rsidTr="009631CE">
        <w:tc>
          <w:tcPr>
            <w:tcW w:w="570" w:type="dxa"/>
          </w:tcPr>
          <w:p w14:paraId="596727B0" w14:textId="0C7141C0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394" w:type="dxa"/>
          </w:tcPr>
          <w:p w14:paraId="656A6A65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E808E44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4DE9DEB" w14:textId="22AE84B6" w:rsidR="00B63DF2" w:rsidRDefault="002B7540" w:rsidP="00B63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B63DF2">
              <w:rPr>
                <w:sz w:val="24"/>
                <w:szCs w:val="24"/>
              </w:rPr>
              <w:t>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4062606A" w14:textId="77777777" w:rsidTr="009631CE">
        <w:tc>
          <w:tcPr>
            <w:tcW w:w="570" w:type="dxa"/>
          </w:tcPr>
          <w:p w14:paraId="503BBED6" w14:textId="038F4F07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394" w:type="dxa"/>
          </w:tcPr>
          <w:p w14:paraId="1F14FF38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38FDB44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0DB83F7" w14:textId="02A9E747" w:rsidR="00B63DF2" w:rsidRDefault="002B7540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B63DF2">
              <w:rPr>
                <w:sz w:val="24"/>
                <w:szCs w:val="24"/>
              </w:rPr>
              <w:t>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7FE4CA7B" w14:textId="77777777" w:rsidTr="009631CE">
        <w:tc>
          <w:tcPr>
            <w:tcW w:w="570" w:type="dxa"/>
          </w:tcPr>
          <w:p w14:paraId="19199981" w14:textId="04F6C663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394" w:type="dxa"/>
          </w:tcPr>
          <w:p w14:paraId="062298EC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8514BE8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1D9E9A2" w14:textId="4BBFDE3D" w:rsidR="00B63DF2" w:rsidRDefault="002B7540" w:rsidP="00B63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B63DF2">
              <w:rPr>
                <w:sz w:val="24"/>
                <w:szCs w:val="24"/>
              </w:rPr>
              <w:t>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34CC5049" w14:textId="77777777" w:rsidTr="009631CE">
        <w:tc>
          <w:tcPr>
            <w:tcW w:w="570" w:type="dxa"/>
          </w:tcPr>
          <w:p w14:paraId="0738E0B3" w14:textId="5A193F15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394" w:type="dxa"/>
          </w:tcPr>
          <w:p w14:paraId="2C10EB00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0142CC7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1069699" w14:textId="703234FD" w:rsidR="00B63DF2" w:rsidRDefault="002B7540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63DF2">
              <w:rPr>
                <w:sz w:val="24"/>
                <w:szCs w:val="24"/>
              </w:rPr>
              <w:t>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5ECA4F4B" w14:textId="77777777" w:rsidTr="009631CE">
        <w:tc>
          <w:tcPr>
            <w:tcW w:w="570" w:type="dxa"/>
          </w:tcPr>
          <w:p w14:paraId="1D30DF28" w14:textId="369BB389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394" w:type="dxa"/>
          </w:tcPr>
          <w:p w14:paraId="76EDC4D0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AA4641D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FA16C73" w14:textId="4025FBFB" w:rsidR="00B63DF2" w:rsidRDefault="002B7540" w:rsidP="00B63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B63DF2">
              <w:rPr>
                <w:sz w:val="24"/>
                <w:szCs w:val="24"/>
              </w:rPr>
              <w:t>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  <w:tr w:rsidR="00B63DF2" w14:paraId="059B722F" w14:textId="77777777" w:rsidTr="009631CE">
        <w:tc>
          <w:tcPr>
            <w:tcW w:w="570" w:type="dxa"/>
          </w:tcPr>
          <w:p w14:paraId="1250D015" w14:textId="4B2DB90D" w:rsidR="00B63DF2" w:rsidRDefault="00B63DF2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394" w:type="dxa"/>
          </w:tcPr>
          <w:p w14:paraId="414B7551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6E08D67" w14:textId="77777777" w:rsidR="00B63DF2" w:rsidRDefault="00B63DF2" w:rsidP="00B63DF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F9D6E40" w14:textId="11F0D7E7" w:rsidR="00B63DF2" w:rsidRDefault="002B7540" w:rsidP="00B63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B63DF2">
              <w:rPr>
                <w:sz w:val="24"/>
                <w:szCs w:val="24"/>
              </w:rPr>
              <w:t>……………</w:t>
            </w:r>
            <w:proofErr w:type="gramStart"/>
            <w:r w:rsidR="00B63DF2">
              <w:rPr>
                <w:sz w:val="24"/>
                <w:szCs w:val="24"/>
              </w:rPr>
              <w:t>…..</w:t>
            </w:r>
            <w:proofErr w:type="gramEnd"/>
          </w:p>
        </w:tc>
      </w:tr>
    </w:tbl>
    <w:p w14:paraId="2A2C1BBB" w14:textId="77777777" w:rsidR="009631CE" w:rsidRPr="009631CE" w:rsidRDefault="009631CE" w:rsidP="00C5651D">
      <w:pPr>
        <w:rPr>
          <w:sz w:val="24"/>
          <w:szCs w:val="24"/>
        </w:rPr>
      </w:pPr>
    </w:p>
    <w:sectPr w:rsidR="009631CE" w:rsidRPr="009631CE" w:rsidSect="00BD5DB5">
      <w:headerReference w:type="default" r:id="rId7"/>
      <w:pgSz w:w="11906" w:h="16838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A20E8" w14:textId="77777777" w:rsidR="00A813BC" w:rsidRDefault="00A813BC" w:rsidP="00BD5DB5">
      <w:r>
        <w:separator/>
      </w:r>
    </w:p>
  </w:endnote>
  <w:endnote w:type="continuationSeparator" w:id="0">
    <w:p w14:paraId="7D63AD3A" w14:textId="77777777" w:rsidR="00A813BC" w:rsidRDefault="00A813BC" w:rsidP="00B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A7E53" w14:textId="77777777" w:rsidR="00A813BC" w:rsidRDefault="00A813BC" w:rsidP="00BD5DB5">
      <w:r>
        <w:separator/>
      </w:r>
    </w:p>
  </w:footnote>
  <w:footnote w:type="continuationSeparator" w:id="0">
    <w:p w14:paraId="37F268B7" w14:textId="77777777" w:rsidR="00A813BC" w:rsidRDefault="00A813BC" w:rsidP="00BD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53F" w14:textId="409094DF" w:rsidR="00BD5DB5" w:rsidRDefault="00BD5DB5">
    <w:pPr>
      <w:pStyle w:val="Header"/>
    </w:pPr>
  </w:p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1"/>
      <w:gridCol w:w="4282"/>
      <w:gridCol w:w="1690"/>
      <w:gridCol w:w="1540"/>
    </w:tblGrid>
    <w:tr w:rsidR="00BD5DB5" w14:paraId="58761C72" w14:textId="77777777" w:rsidTr="00314F27">
      <w:trPr>
        <w:cantSplit/>
        <w:trHeight w:val="422"/>
      </w:trPr>
      <w:tc>
        <w:tcPr>
          <w:tcW w:w="2411" w:type="dxa"/>
          <w:vMerge w:val="restart"/>
          <w:vAlign w:val="center"/>
        </w:tcPr>
        <w:p w14:paraId="570C4A37" w14:textId="77777777" w:rsidR="00BD5DB5" w:rsidRPr="00BD5DB5" w:rsidRDefault="00BD5DB5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</w:p>
        <w:p w14:paraId="0D8813C0" w14:textId="5F5F452D" w:rsidR="00BD5DB5" w:rsidRPr="00BD5DB5" w:rsidRDefault="00314F27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noProof/>
            </w:rPr>
            <w:drawing>
              <wp:inline distT="0" distB="0" distL="0" distR="0" wp14:anchorId="64EDC3EF" wp14:editId="0E664CFC">
                <wp:extent cx="797960" cy="799419"/>
                <wp:effectExtent l="0" t="0" r="2540" b="1270"/>
                <wp:docPr id="4" name="Picture 4" descr="Logo Universitas Sam Ratulangi Manado - Logo Unsr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as Sam Ratulangi Manado - Logo Unsr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929" cy="81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3AD991" w14:textId="61FCEDF2" w:rsidR="00314F27" w:rsidRPr="00BD5DB5" w:rsidRDefault="00BD5DB5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Universitas </w:t>
          </w:r>
          <w:r>
            <w:rPr>
              <w:rFonts w:ascii="Tahoma" w:hAnsi="Tahoma" w:cs="Tahoma"/>
              <w:sz w:val="16"/>
              <w:szCs w:val="16"/>
              <w:lang w:val="id-ID"/>
            </w:rPr>
            <w:t>Sam Ratulangi</w:t>
          </w:r>
        </w:p>
        <w:p w14:paraId="38A6E20C" w14:textId="0738EC0A" w:rsidR="00BD5DB5" w:rsidRPr="00314F27" w:rsidRDefault="00314F27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>Fakultas Teknik</w:t>
          </w:r>
        </w:p>
      </w:tc>
      <w:tc>
        <w:tcPr>
          <w:tcW w:w="4282" w:type="dxa"/>
          <w:tcBorders>
            <w:bottom w:val="single" w:sz="4" w:space="0" w:color="auto"/>
          </w:tcBorders>
          <w:vAlign w:val="center"/>
        </w:tcPr>
        <w:p w14:paraId="753AC331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4"/>
            </w:rPr>
          </w:pPr>
          <w:r w:rsidRPr="002C688A">
            <w:rPr>
              <w:rFonts w:ascii="Tahoma" w:hAnsi="Tahoma" w:cs="Tahoma"/>
              <w:b/>
              <w:sz w:val="24"/>
            </w:rPr>
            <w:t>FORMULIR</w:t>
          </w:r>
        </w:p>
      </w:tc>
      <w:tc>
        <w:tcPr>
          <w:tcW w:w="1690" w:type="dxa"/>
          <w:vAlign w:val="center"/>
        </w:tcPr>
        <w:p w14:paraId="6A5F3106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No. Dokumen</w:t>
          </w:r>
        </w:p>
      </w:tc>
      <w:tc>
        <w:tcPr>
          <w:tcW w:w="1540" w:type="dxa"/>
          <w:vAlign w:val="center"/>
        </w:tcPr>
        <w:p w14:paraId="60E8A7B1" w14:textId="7033F82B" w:rsidR="00BD5DB5" w:rsidRPr="002C688A" w:rsidRDefault="00B677C0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</w:t>
          </w:r>
          <w:r w:rsidR="002828A1">
            <w:rPr>
              <w:rFonts w:ascii="Tahoma" w:hAnsi="Tahoma" w:cs="Tahoma"/>
              <w:sz w:val="16"/>
              <w:szCs w:val="16"/>
            </w:rPr>
            <w:t>.2</w:t>
          </w:r>
        </w:p>
      </w:tc>
    </w:tr>
    <w:tr w:rsidR="00BD5DB5" w14:paraId="7D93F496" w14:textId="77777777" w:rsidTr="00314F27">
      <w:trPr>
        <w:cantSplit/>
        <w:trHeight w:val="400"/>
      </w:trPr>
      <w:tc>
        <w:tcPr>
          <w:tcW w:w="2411" w:type="dxa"/>
          <w:vMerge/>
          <w:vAlign w:val="center"/>
        </w:tcPr>
        <w:p w14:paraId="462E37E0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 w:val="restart"/>
          <w:tcBorders>
            <w:top w:val="single" w:sz="4" w:space="0" w:color="auto"/>
          </w:tcBorders>
          <w:vAlign w:val="center"/>
        </w:tcPr>
        <w:p w14:paraId="76226CE1" w14:textId="35191F75" w:rsidR="00BD5DB5" w:rsidRPr="002C688A" w:rsidRDefault="00A1587D" w:rsidP="00314F27">
          <w:pPr>
            <w:pStyle w:val="Header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 xml:space="preserve">DAFTAR </w:t>
          </w:r>
          <w:r w:rsidR="00B677C0">
            <w:rPr>
              <w:rFonts w:ascii="Tahoma" w:hAnsi="Tahoma" w:cs="Tahoma"/>
              <w:b/>
            </w:rPr>
            <w:t>HADIR</w:t>
          </w:r>
        </w:p>
      </w:tc>
      <w:tc>
        <w:tcPr>
          <w:tcW w:w="1690" w:type="dxa"/>
          <w:vAlign w:val="center"/>
        </w:tcPr>
        <w:p w14:paraId="21B7F225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No. Revisi</w:t>
          </w:r>
        </w:p>
      </w:tc>
      <w:tc>
        <w:tcPr>
          <w:tcW w:w="1540" w:type="dxa"/>
          <w:vAlign w:val="center"/>
        </w:tcPr>
        <w:p w14:paraId="28D13967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</w:tr>
    <w:tr w:rsidR="00BD5DB5" w14:paraId="68B76960" w14:textId="77777777" w:rsidTr="00BD5DB5">
      <w:trPr>
        <w:cantSplit/>
        <w:trHeight w:val="418"/>
      </w:trPr>
      <w:tc>
        <w:tcPr>
          <w:tcW w:w="2411" w:type="dxa"/>
          <w:vMerge/>
          <w:vAlign w:val="center"/>
        </w:tcPr>
        <w:p w14:paraId="301B2C55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1D808CE0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67A9389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Tgl. Berlaku</w:t>
          </w:r>
        </w:p>
      </w:tc>
      <w:tc>
        <w:tcPr>
          <w:tcW w:w="1540" w:type="dxa"/>
          <w:shd w:val="clear" w:color="auto" w:fill="auto"/>
          <w:vAlign w:val="center"/>
        </w:tcPr>
        <w:p w14:paraId="61ED53DE" w14:textId="77777777" w:rsidR="00BD5DB5" w:rsidRPr="00A15EC9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</w:p>
      </w:tc>
    </w:tr>
    <w:tr w:rsidR="00BD5DB5" w14:paraId="555F25C8" w14:textId="77777777" w:rsidTr="00BD5DB5">
      <w:trPr>
        <w:cantSplit/>
        <w:trHeight w:val="410"/>
      </w:trPr>
      <w:tc>
        <w:tcPr>
          <w:tcW w:w="2411" w:type="dxa"/>
          <w:vMerge/>
          <w:vAlign w:val="center"/>
        </w:tcPr>
        <w:p w14:paraId="5F528022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7B0A86A5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5DDC502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Halaman</w:t>
          </w:r>
        </w:p>
      </w:tc>
      <w:tc>
        <w:tcPr>
          <w:tcW w:w="1540" w:type="dxa"/>
          <w:shd w:val="clear" w:color="auto" w:fill="auto"/>
          <w:vAlign w:val="center"/>
        </w:tcPr>
        <w:p w14:paraId="67FC4E92" w14:textId="3258D3C4" w:rsidR="00BD5DB5" w:rsidRPr="00120FA7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id-ID"/>
            </w:rPr>
          </w:pP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PAGE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314F27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>
            <w:rPr>
              <w:rFonts w:ascii="Tahoma" w:hAnsi="Tahoma" w:cs="Tahoma"/>
              <w:sz w:val="16"/>
              <w:szCs w:val="16"/>
              <w:lang w:val="en-ID"/>
            </w:rPr>
            <w:t>dari</w:t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NUMPAGES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314F27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2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</w:p>
      </w:tc>
    </w:tr>
  </w:tbl>
  <w:p w14:paraId="05AC0FBF" w14:textId="77777777" w:rsidR="00BD5DB5" w:rsidRPr="00BD5DB5" w:rsidRDefault="00BD5DB5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80"/>
    <w:rsid w:val="00015003"/>
    <w:rsid w:val="00043EF7"/>
    <w:rsid w:val="00061017"/>
    <w:rsid w:val="00120FA7"/>
    <w:rsid w:val="00177066"/>
    <w:rsid w:val="001832BA"/>
    <w:rsid w:val="001F77FC"/>
    <w:rsid w:val="002379BB"/>
    <w:rsid w:val="002828A1"/>
    <w:rsid w:val="002847AB"/>
    <w:rsid w:val="00295A2D"/>
    <w:rsid w:val="002B7540"/>
    <w:rsid w:val="002D38B2"/>
    <w:rsid w:val="002D5390"/>
    <w:rsid w:val="00314F27"/>
    <w:rsid w:val="00344198"/>
    <w:rsid w:val="003637DC"/>
    <w:rsid w:val="003E4059"/>
    <w:rsid w:val="004028DE"/>
    <w:rsid w:val="00410838"/>
    <w:rsid w:val="00467CF5"/>
    <w:rsid w:val="00493B7E"/>
    <w:rsid w:val="00523080"/>
    <w:rsid w:val="005318C9"/>
    <w:rsid w:val="0058589F"/>
    <w:rsid w:val="0059465E"/>
    <w:rsid w:val="005E1BDD"/>
    <w:rsid w:val="00637444"/>
    <w:rsid w:val="00706132"/>
    <w:rsid w:val="00706936"/>
    <w:rsid w:val="0078504E"/>
    <w:rsid w:val="007F6257"/>
    <w:rsid w:val="0080168E"/>
    <w:rsid w:val="00854E1E"/>
    <w:rsid w:val="00867C12"/>
    <w:rsid w:val="0089374B"/>
    <w:rsid w:val="008E720F"/>
    <w:rsid w:val="009166A7"/>
    <w:rsid w:val="009631CE"/>
    <w:rsid w:val="009E250B"/>
    <w:rsid w:val="00A1587D"/>
    <w:rsid w:val="00A15EC9"/>
    <w:rsid w:val="00A1775D"/>
    <w:rsid w:val="00A45147"/>
    <w:rsid w:val="00A813BC"/>
    <w:rsid w:val="00AB3EA8"/>
    <w:rsid w:val="00AC4470"/>
    <w:rsid w:val="00AC5CE2"/>
    <w:rsid w:val="00B54A5A"/>
    <w:rsid w:val="00B63DF2"/>
    <w:rsid w:val="00B677C0"/>
    <w:rsid w:val="00BA6907"/>
    <w:rsid w:val="00BC5212"/>
    <w:rsid w:val="00BD5DB5"/>
    <w:rsid w:val="00BE4AF9"/>
    <w:rsid w:val="00C12590"/>
    <w:rsid w:val="00C5651D"/>
    <w:rsid w:val="00CC36F4"/>
    <w:rsid w:val="00CE611E"/>
    <w:rsid w:val="00D51F70"/>
    <w:rsid w:val="00DC4313"/>
    <w:rsid w:val="00DC560B"/>
    <w:rsid w:val="00E2251C"/>
    <w:rsid w:val="00F7582B"/>
    <w:rsid w:val="00FA28C2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60B2"/>
  <w15:docId w15:val="{CCBC14EE-BC42-4746-B22A-BD6D2B2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30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23080"/>
  </w:style>
  <w:style w:type="paragraph" w:styleId="Subtitle">
    <w:name w:val="Subtitle"/>
    <w:basedOn w:val="Normal"/>
    <w:link w:val="SubtitleChar"/>
    <w:qFormat/>
    <w:rsid w:val="00523080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5230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32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B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6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C72C-9511-4AFD-B011-82F4E613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Yuri Akay</cp:lastModifiedBy>
  <cp:revision>7</cp:revision>
  <dcterms:created xsi:type="dcterms:W3CDTF">2019-10-07T05:47:00Z</dcterms:created>
  <dcterms:modified xsi:type="dcterms:W3CDTF">2019-10-07T05:57:00Z</dcterms:modified>
</cp:coreProperties>
</file>